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FF" w:rsidRDefault="007F4FFF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D440DA">
        <w:rPr>
          <w:b/>
          <w:sz w:val="24"/>
        </w:rPr>
        <w:t>4</w:t>
      </w:r>
      <w:r w:rsidR="00B1231C">
        <w:rPr>
          <w:b/>
          <w:sz w:val="24"/>
        </w:rPr>
        <w:t>9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B1231C">
        <w:rPr>
          <w:b/>
          <w:sz w:val="24"/>
        </w:rPr>
        <w:t>13/06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A06A4F" w:rsidRDefault="002F6F3D" w:rsidP="007F4FFF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6B2132">
        <w:rPr>
          <w:rFonts w:eastAsiaTheme="minorHAnsi"/>
          <w:sz w:val="24"/>
          <w:lang w:eastAsia="en-US"/>
        </w:rPr>
        <w:t xml:space="preserve"> V. </w:t>
      </w:r>
      <w:r>
        <w:rPr>
          <w:rFonts w:eastAsiaTheme="minorHAnsi"/>
          <w:sz w:val="24"/>
          <w:lang w:eastAsia="en-US"/>
        </w:rPr>
        <w:t xml:space="preserve"> </w:t>
      </w:r>
      <w:r w:rsidR="006B2132">
        <w:rPr>
          <w:rFonts w:eastAsiaTheme="minorHAnsi"/>
          <w:sz w:val="24"/>
          <w:lang w:eastAsia="en-US"/>
        </w:rPr>
        <w:t xml:space="preserve">Dr. </w:t>
      </w:r>
      <w:proofErr w:type="spellStart"/>
      <w:r w:rsidR="006B2132">
        <w:rPr>
          <w:rFonts w:eastAsiaTheme="minorHAnsi"/>
          <w:sz w:val="24"/>
          <w:lang w:eastAsia="en-US"/>
        </w:rPr>
        <w:t>Öğr</w:t>
      </w:r>
      <w:proofErr w:type="spellEnd"/>
      <w:r w:rsidR="006B2132">
        <w:rPr>
          <w:rFonts w:eastAsiaTheme="minorHAnsi"/>
          <w:sz w:val="24"/>
          <w:lang w:eastAsia="en-US"/>
        </w:rPr>
        <w:t>. Üyesi Mustafa ÖZTUNÇ</w:t>
      </w:r>
      <w:r w:rsidRPr="00406264">
        <w:rPr>
          <w:rFonts w:eastAsiaTheme="minorHAnsi"/>
          <w:sz w:val="24"/>
          <w:lang w:eastAsia="en-US"/>
        </w:rPr>
        <w:t xml:space="preserve"> Başkanlığı’nda toplanarak, gündemdeki maddeyi görüşmüş ve aşağıdaki kararı almıştır.</w:t>
      </w:r>
      <w:r w:rsidR="00642F68" w:rsidRPr="00406264">
        <w:rPr>
          <w:b/>
          <w:color w:val="000000"/>
        </w:rPr>
        <w:t xml:space="preserve">     </w:t>
      </w:r>
    </w:p>
    <w:p w:rsidR="005B7186" w:rsidRDefault="005B7186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42B08" w:rsidRPr="00881944" w:rsidRDefault="00142B08" w:rsidP="00142B08">
      <w:pPr>
        <w:jc w:val="both"/>
        <w:rPr>
          <w:b/>
          <w:color w:val="000000"/>
          <w:sz w:val="24"/>
          <w:u w:val="single"/>
        </w:rPr>
      </w:pPr>
      <w:r w:rsidRPr="00881944">
        <w:rPr>
          <w:b/>
          <w:color w:val="000000"/>
          <w:sz w:val="24"/>
          <w:u w:val="single"/>
        </w:rPr>
        <w:t>GÜNDEM:</w:t>
      </w:r>
    </w:p>
    <w:p w:rsidR="00142B08" w:rsidRPr="00881944" w:rsidRDefault="00142B08" w:rsidP="00142B08">
      <w:pPr>
        <w:jc w:val="both"/>
        <w:rPr>
          <w:b/>
          <w:color w:val="000000"/>
          <w:sz w:val="24"/>
          <w:u w:val="single"/>
        </w:rPr>
      </w:pPr>
      <w:r w:rsidRPr="00881944">
        <w:rPr>
          <w:b/>
          <w:color w:val="000000"/>
          <w:sz w:val="24"/>
        </w:rPr>
        <w:t xml:space="preserve">     </w:t>
      </w:r>
    </w:p>
    <w:p w:rsidR="00142B08" w:rsidRPr="00881944" w:rsidRDefault="00142B08" w:rsidP="00142B08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1944">
        <w:t xml:space="preserve">Fakültemiz </w:t>
      </w:r>
      <w:r w:rsidR="0040153C" w:rsidRPr="00097DF9">
        <w:rPr>
          <w:b/>
        </w:rPr>
        <w:t xml:space="preserve">Gazetecilik ve </w:t>
      </w:r>
      <w:r w:rsidRPr="00097DF9">
        <w:rPr>
          <w:b/>
        </w:rPr>
        <w:t xml:space="preserve">Halkla İlişkiler ve Reklamcılık </w:t>
      </w:r>
      <w:r w:rsidR="007305FA" w:rsidRPr="00097DF9">
        <w:rPr>
          <w:b/>
        </w:rPr>
        <w:t xml:space="preserve">Bölüm </w:t>
      </w:r>
      <w:proofErr w:type="spellStart"/>
      <w:r w:rsidR="007305FA" w:rsidRPr="00097DF9">
        <w:rPr>
          <w:b/>
        </w:rPr>
        <w:t>Başkanlıkları</w:t>
      </w:r>
      <w:r w:rsidR="00097DF9" w:rsidRPr="00097DF9">
        <w:rPr>
          <w:b/>
        </w:rPr>
        <w:t>’</w:t>
      </w:r>
      <w:r w:rsidRPr="00097DF9">
        <w:rPr>
          <w:b/>
        </w:rPr>
        <w:t>nın</w:t>
      </w:r>
      <w:proofErr w:type="spellEnd"/>
      <w:r w:rsidRPr="00881944">
        <w:t xml:space="preserve"> </w:t>
      </w:r>
      <w:proofErr w:type="gramStart"/>
      <w:r w:rsidR="00C97345" w:rsidRPr="00881944">
        <w:t>13/06</w:t>
      </w:r>
      <w:r w:rsidRPr="00881944">
        <w:t>/2019</w:t>
      </w:r>
      <w:proofErr w:type="gramEnd"/>
      <w:r w:rsidRPr="00881944">
        <w:t xml:space="preserve"> tarihli</w:t>
      </w:r>
      <w:r w:rsidR="00344E17">
        <w:t xml:space="preserve"> </w:t>
      </w:r>
      <w:r w:rsidR="00344E17" w:rsidRPr="00881944">
        <w:rPr>
          <w:rFonts w:eastAsiaTheme="minorHAnsi"/>
          <w:b/>
          <w:bCs/>
          <w:lang w:eastAsia="en-US"/>
        </w:rPr>
        <w:t xml:space="preserve">Tek Ders Sınavına </w:t>
      </w:r>
      <w:r w:rsidR="00344E17" w:rsidRPr="00881944">
        <w:rPr>
          <w:rFonts w:eastAsiaTheme="minorHAnsi"/>
          <w:lang w:eastAsia="en-US"/>
        </w:rPr>
        <w:t>girecek öğrenci</w:t>
      </w:r>
      <w:r w:rsidR="00344E17">
        <w:rPr>
          <w:rFonts w:eastAsiaTheme="minorHAnsi"/>
          <w:lang w:eastAsia="en-US"/>
        </w:rPr>
        <w:t>ler ile ilgili</w:t>
      </w:r>
      <w:r w:rsidRPr="00881944">
        <w:t xml:space="preserve"> </w:t>
      </w:r>
      <w:r w:rsidR="00C97345" w:rsidRPr="00881944">
        <w:t>yazıları</w:t>
      </w:r>
      <w:r w:rsidRPr="00881944">
        <w:t xml:space="preserve"> görüşmeye açıldı.</w:t>
      </w:r>
    </w:p>
    <w:p w:rsidR="00142B08" w:rsidRPr="00881944" w:rsidRDefault="00142B08" w:rsidP="00142B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97DF9" w:rsidRPr="00881944" w:rsidRDefault="00142B08" w:rsidP="00E325C2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lang w:eastAsia="en-US"/>
        </w:rPr>
      </w:pPr>
      <w:r w:rsidRPr="00881944">
        <w:rPr>
          <w:b/>
          <w:sz w:val="24"/>
        </w:rPr>
        <w:t>Karar No</w:t>
      </w:r>
      <w:r w:rsidR="00E325C2">
        <w:rPr>
          <w:b/>
          <w:sz w:val="24"/>
        </w:rPr>
        <w:t xml:space="preserve"> </w:t>
      </w:r>
      <w:r w:rsidRPr="00881944">
        <w:rPr>
          <w:b/>
          <w:sz w:val="24"/>
        </w:rPr>
        <w:t xml:space="preserve"> 0</w:t>
      </w:r>
      <w:r w:rsidR="004A2EF3">
        <w:rPr>
          <w:b/>
          <w:sz w:val="24"/>
        </w:rPr>
        <w:t>1</w:t>
      </w:r>
      <w:r w:rsidRPr="00881944">
        <w:rPr>
          <w:b/>
          <w:sz w:val="24"/>
        </w:rPr>
        <w:t xml:space="preserve">- </w:t>
      </w:r>
      <w:r w:rsidRPr="00881944">
        <w:rPr>
          <w:rFonts w:eastAsiaTheme="minorHAnsi"/>
          <w:sz w:val="24"/>
          <w:lang w:eastAsia="en-US"/>
        </w:rPr>
        <w:t xml:space="preserve">Yapılan görüşmeler sonunda; Fakültemiz </w:t>
      </w:r>
      <w:r w:rsidR="00C97345" w:rsidRPr="00881944">
        <w:rPr>
          <w:rFonts w:eastAsiaTheme="minorHAnsi"/>
          <w:sz w:val="24"/>
          <w:lang w:eastAsia="en-US"/>
        </w:rPr>
        <w:t xml:space="preserve">Gazetecilik ve </w:t>
      </w:r>
      <w:r w:rsidRPr="00881944">
        <w:rPr>
          <w:sz w:val="24"/>
        </w:rPr>
        <w:t xml:space="preserve">Halkla İlişkiler ve Reklamcılık </w:t>
      </w:r>
      <w:r w:rsidR="00C97345" w:rsidRPr="00881944">
        <w:rPr>
          <w:sz w:val="24"/>
        </w:rPr>
        <w:t xml:space="preserve">Bölümlerinde, </w:t>
      </w:r>
      <w:r w:rsidR="00C97345" w:rsidRPr="00881944">
        <w:rPr>
          <w:rFonts w:eastAsiaTheme="minorHAnsi"/>
          <w:sz w:val="24"/>
          <w:lang w:eastAsia="en-US"/>
        </w:rPr>
        <w:t xml:space="preserve">2018-2019 Eğitim-Öğretim Yılı Bahar Yarıyılında </w:t>
      </w:r>
      <w:r w:rsidR="00C97345" w:rsidRPr="00881944">
        <w:rPr>
          <w:rFonts w:eastAsiaTheme="minorHAnsi"/>
          <w:b/>
          <w:bCs/>
          <w:sz w:val="24"/>
          <w:lang w:eastAsia="en-US"/>
        </w:rPr>
        <w:t xml:space="preserve">Tek Ders Sınavına </w:t>
      </w:r>
      <w:r w:rsidR="00C97345" w:rsidRPr="00881944">
        <w:rPr>
          <w:rFonts w:eastAsiaTheme="minorHAnsi"/>
          <w:sz w:val="24"/>
          <w:lang w:eastAsia="en-US"/>
        </w:rPr>
        <w:t xml:space="preserve">girecek öğrenci listesinin ekteki şekli ile </w:t>
      </w:r>
      <w:r w:rsidR="00C97345" w:rsidRPr="00881944">
        <w:rPr>
          <w:rFonts w:eastAsiaTheme="minorHAnsi"/>
          <w:b/>
          <w:sz w:val="24"/>
          <w:lang w:eastAsia="en-US"/>
        </w:rPr>
        <w:t>uygun</w:t>
      </w:r>
      <w:r w:rsidR="00C97345" w:rsidRPr="00881944">
        <w:rPr>
          <w:rFonts w:eastAsiaTheme="minorHAnsi"/>
          <w:sz w:val="24"/>
          <w:lang w:eastAsia="en-US"/>
        </w:rPr>
        <w:t xml:space="preserve"> olduğuna ve gereği için </w:t>
      </w:r>
      <w:r w:rsidRPr="00881944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Pr="00881944">
        <w:rPr>
          <w:rFonts w:eastAsiaTheme="minorHAnsi"/>
          <w:b/>
          <w:sz w:val="24"/>
          <w:lang w:eastAsia="en-US"/>
        </w:rPr>
        <w:t>oy birliği</w:t>
      </w:r>
      <w:r w:rsidRPr="00881944">
        <w:rPr>
          <w:rFonts w:eastAsiaTheme="minorHAnsi"/>
          <w:sz w:val="24"/>
          <w:lang w:eastAsia="en-US"/>
        </w:rPr>
        <w:t xml:space="preserve"> ile karar verildi.</w:t>
      </w:r>
    </w:p>
    <w:p w:rsidR="00142B08" w:rsidRPr="007A25AC" w:rsidRDefault="00142B08" w:rsidP="00142B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97DF9" w:rsidRPr="00F12304" w:rsidRDefault="00097DF9" w:rsidP="00F12304">
      <w:pPr>
        <w:jc w:val="both"/>
        <w:rPr>
          <w:b/>
          <w:color w:val="000000"/>
          <w:sz w:val="24"/>
          <w:u w:val="single"/>
        </w:rPr>
      </w:pPr>
      <w:r w:rsidRPr="00F12304">
        <w:rPr>
          <w:b/>
          <w:color w:val="000000"/>
          <w:sz w:val="24"/>
          <w:u w:val="single"/>
        </w:rPr>
        <w:t>GÜNDEM:</w:t>
      </w:r>
    </w:p>
    <w:p w:rsidR="005B7186" w:rsidRPr="00F12304" w:rsidRDefault="005B7186" w:rsidP="00F1230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97DF9" w:rsidRPr="00F12304" w:rsidRDefault="00097DF9" w:rsidP="00F12304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12304">
        <w:t xml:space="preserve">Fakültemiz </w:t>
      </w:r>
      <w:r w:rsidRPr="00F12304">
        <w:rPr>
          <w:b/>
        </w:rPr>
        <w:t>Gazetecilik Bölüm Başkanlığı’nın</w:t>
      </w:r>
      <w:r w:rsidRPr="00F12304">
        <w:t xml:space="preserve"> </w:t>
      </w:r>
      <w:proofErr w:type="gramStart"/>
      <w:r w:rsidR="005039AE" w:rsidRPr="00F12304">
        <w:t>13/06</w:t>
      </w:r>
      <w:r w:rsidRPr="00F12304">
        <w:t>/2019</w:t>
      </w:r>
      <w:proofErr w:type="gramEnd"/>
      <w:r w:rsidRPr="00F12304">
        <w:t xml:space="preserve"> tarihli ve </w:t>
      </w:r>
      <w:r w:rsidR="005039AE" w:rsidRPr="00F12304">
        <w:rPr>
          <w:rFonts w:eastAsiaTheme="minorHAnsi"/>
          <w:lang w:eastAsia="en-US"/>
        </w:rPr>
        <w:t xml:space="preserve">17918405/302.05.01/20959 </w:t>
      </w:r>
      <w:r w:rsidRPr="00F12304">
        <w:t>sayılı yazısı görüşmeye açıldı.</w:t>
      </w:r>
    </w:p>
    <w:p w:rsidR="00097DF9" w:rsidRPr="00F12304" w:rsidRDefault="00097DF9" w:rsidP="00F1230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12304" w:rsidRPr="00F12304" w:rsidRDefault="003603C4" w:rsidP="00F1230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12304">
        <w:rPr>
          <w:b/>
          <w:sz w:val="24"/>
        </w:rPr>
        <w:t xml:space="preserve">Karar </w:t>
      </w:r>
      <w:proofErr w:type="gramStart"/>
      <w:r w:rsidRPr="00F12304">
        <w:rPr>
          <w:b/>
          <w:sz w:val="24"/>
        </w:rPr>
        <w:t>No  02</w:t>
      </w:r>
      <w:proofErr w:type="gramEnd"/>
      <w:r w:rsidRPr="00F12304">
        <w:rPr>
          <w:b/>
          <w:sz w:val="24"/>
        </w:rPr>
        <w:t xml:space="preserve">- </w:t>
      </w:r>
      <w:r w:rsidRPr="00F12304">
        <w:rPr>
          <w:rFonts w:eastAsiaTheme="minorHAnsi"/>
          <w:sz w:val="24"/>
          <w:lang w:eastAsia="en-US"/>
        </w:rPr>
        <w:t>Yapılan görüşmeler sonunda; Fakültemiz Gazetecilik</w:t>
      </w:r>
      <w:r w:rsidR="00F12304" w:rsidRPr="00F12304">
        <w:rPr>
          <w:rFonts w:eastAsiaTheme="minorHAnsi"/>
          <w:sz w:val="24"/>
          <w:lang w:eastAsia="en-US"/>
        </w:rPr>
        <w:t xml:space="preserve"> Bölümü öğrencisi </w:t>
      </w:r>
      <w:r w:rsidR="00F12304" w:rsidRPr="00F12304">
        <w:rPr>
          <w:rFonts w:eastAsiaTheme="minorHAnsi"/>
          <w:b/>
          <w:bCs/>
          <w:sz w:val="24"/>
          <w:lang w:eastAsia="en-US"/>
        </w:rPr>
        <w:t xml:space="preserve">B181604054 </w:t>
      </w:r>
      <w:r w:rsidR="00F12304" w:rsidRPr="00F12304">
        <w:rPr>
          <w:rFonts w:eastAsiaTheme="minorHAnsi"/>
          <w:sz w:val="24"/>
          <w:lang w:eastAsia="en-US"/>
        </w:rPr>
        <w:t xml:space="preserve">numaralı </w:t>
      </w:r>
      <w:r w:rsidR="00F12304" w:rsidRPr="00F12304">
        <w:rPr>
          <w:rFonts w:eastAsiaTheme="minorHAnsi"/>
          <w:b/>
          <w:bCs/>
          <w:sz w:val="24"/>
          <w:lang w:eastAsia="en-US"/>
        </w:rPr>
        <w:t xml:space="preserve">Ayten </w:t>
      </w:r>
      <w:proofErr w:type="spellStart"/>
      <w:r w:rsidR="00F12304" w:rsidRPr="00F12304">
        <w:rPr>
          <w:rFonts w:eastAsiaTheme="minorHAnsi"/>
          <w:b/>
          <w:bCs/>
          <w:sz w:val="24"/>
          <w:lang w:eastAsia="en-US"/>
        </w:rPr>
        <w:t>ÖZYILMAZ</w:t>
      </w:r>
      <w:r w:rsidR="00F12304" w:rsidRPr="00304974">
        <w:rPr>
          <w:rFonts w:eastAsiaTheme="minorHAnsi"/>
          <w:bCs/>
          <w:sz w:val="24"/>
          <w:lang w:eastAsia="en-US"/>
        </w:rPr>
        <w:t>'ın</w:t>
      </w:r>
      <w:proofErr w:type="spellEnd"/>
      <w:r w:rsidR="00F12304" w:rsidRPr="00F12304">
        <w:rPr>
          <w:rFonts w:eastAsiaTheme="minorHAnsi"/>
          <w:b/>
          <w:bCs/>
          <w:sz w:val="24"/>
          <w:lang w:eastAsia="en-US"/>
        </w:rPr>
        <w:t xml:space="preserve"> </w:t>
      </w:r>
      <w:r w:rsidR="00F12304" w:rsidRPr="00F12304">
        <w:rPr>
          <w:rFonts w:eastAsiaTheme="minorHAnsi"/>
          <w:sz w:val="24"/>
          <w:lang w:eastAsia="en-US"/>
        </w:rPr>
        <w:t xml:space="preserve">İntibak Formunun ekteki şekli ile </w:t>
      </w:r>
      <w:r w:rsidR="00F12304" w:rsidRPr="00D04B82">
        <w:rPr>
          <w:rFonts w:eastAsiaTheme="minorHAnsi"/>
          <w:b/>
          <w:sz w:val="24"/>
          <w:lang w:eastAsia="en-US"/>
        </w:rPr>
        <w:t>uygun</w:t>
      </w:r>
      <w:r w:rsidR="00F12304" w:rsidRPr="00F12304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="00F12304" w:rsidRPr="00F12304">
        <w:rPr>
          <w:rFonts w:eastAsiaTheme="minorHAnsi"/>
          <w:b/>
          <w:sz w:val="24"/>
          <w:lang w:eastAsia="en-US"/>
        </w:rPr>
        <w:t>oy birliği</w:t>
      </w:r>
      <w:r w:rsidR="00F12304" w:rsidRPr="00F12304">
        <w:rPr>
          <w:rFonts w:eastAsiaTheme="minorHAnsi"/>
          <w:sz w:val="24"/>
          <w:lang w:eastAsia="en-US"/>
        </w:rPr>
        <w:t xml:space="preserve"> ile karar verildi.</w:t>
      </w:r>
    </w:p>
    <w:p w:rsidR="005B7186" w:rsidRDefault="005B7186" w:rsidP="00F12304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2A0019" w:rsidRDefault="002A001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15B11" w:rsidRDefault="00415B11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4435C" w:rsidRDefault="0034435C" w:rsidP="0034435C">
      <w:pPr>
        <w:pStyle w:val="Default"/>
        <w:rPr>
          <w:b/>
        </w:rPr>
      </w:pPr>
      <w:r>
        <w:rPr>
          <w:b/>
        </w:rPr>
        <w:t>Prof. Dr. Aytekin İŞMAN</w:t>
      </w:r>
      <w:r w:rsidRPr="00406264">
        <w:rPr>
          <w:b/>
        </w:rPr>
        <w:tab/>
      </w:r>
      <w:r>
        <w:rPr>
          <w:b/>
        </w:rPr>
        <w:t xml:space="preserve">                                         Prof. </w:t>
      </w:r>
      <w:r w:rsidRPr="00406264">
        <w:rPr>
          <w:b/>
        </w:rPr>
        <w:t>Dr. Ahmet ESKİCUMALI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     </w:t>
      </w:r>
      <w:r w:rsidRPr="00406264">
        <w:rPr>
          <w:b/>
        </w:rPr>
        <w:t xml:space="preserve">   Üye</w:t>
      </w:r>
    </w:p>
    <w:p w:rsidR="0034435C" w:rsidRDefault="0034435C" w:rsidP="0034435C">
      <w:pPr>
        <w:pStyle w:val="Default"/>
        <w:rPr>
          <w:b/>
        </w:rPr>
      </w:pPr>
    </w:p>
    <w:p w:rsidR="0001739C" w:rsidRDefault="0001739C" w:rsidP="0034435C">
      <w:pPr>
        <w:pStyle w:val="Default"/>
        <w:rPr>
          <w:b/>
        </w:rPr>
      </w:pPr>
    </w:p>
    <w:p w:rsidR="0034435C" w:rsidRDefault="0034435C" w:rsidP="0034435C">
      <w:pPr>
        <w:pStyle w:val="Default"/>
        <w:rPr>
          <w:b/>
        </w:rPr>
      </w:pPr>
    </w:p>
    <w:p w:rsidR="0034435C" w:rsidRPr="00406264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34435C" w:rsidRDefault="0034435C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Pr="00406264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4435C" w:rsidRPr="00406264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B51FC4" w:rsidRDefault="00B51FC4" w:rsidP="00FF4E9E">
      <w:pPr>
        <w:ind w:left="3540" w:firstLine="708"/>
        <w:rPr>
          <w:b/>
          <w:bCs/>
          <w:sz w:val="24"/>
        </w:rPr>
      </w:pPr>
    </w:p>
    <w:p w:rsidR="0059395D" w:rsidRDefault="0059395D" w:rsidP="009F7242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p w:rsidR="0059395D" w:rsidRDefault="0059395D" w:rsidP="009F7242">
      <w:pPr>
        <w:ind w:left="3540" w:firstLine="708"/>
        <w:rPr>
          <w:b/>
          <w:bCs/>
          <w:sz w:val="24"/>
        </w:rPr>
      </w:pPr>
    </w:p>
    <w:sectPr w:rsidR="0059395D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CF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0D5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6A2"/>
    <w:multiLevelType w:val="hybridMultilevel"/>
    <w:tmpl w:val="3766BACC"/>
    <w:lvl w:ilvl="0" w:tplc="D8F4C518">
      <w:start w:val="9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C6B19"/>
    <w:multiLevelType w:val="hybridMultilevel"/>
    <w:tmpl w:val="E29ACAC0"/>
    <w:lvl w:ilvl="0" w:tplc="D17637D8">
      <w:start w:val="7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7F0E"/>
    <w:multiLevelType w:val="hybridMultilevel"/>
    <w:tmpl w:val="75CCB414"/>
    <w:lvl w:ilvl="0" w:tplc="FC7839DC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26BB0"/>
    <w:multiLevelType w:val="hybridMultilevel"/>
    <w:tmpl w:val="945CF8F0"/>
    <w:lvl w:ilvl="0" w:tplc="93989210">
      <w:start w:val="8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13D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23011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C1AA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6065F"/>
    <w:multiLevelType w:val="hybridMultilevel"/>
    <w:tmpl w:val="9CB2CD56"/>
    <w:lvl w:ilvl="0" w:tplc="1380788C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D45AF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D5AF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417D1"/>
    <w:multiLevelType w:val="hybridMultilevel"/>
    <w:tmpl w:val="2376C372"/>
    <w:lvl w:ilvl="0" w:tplc="6374F4B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41DB2"/>
    <w:multiLevelType w:val="hybridMultilevel"/>
    <w:tmpl w:val="C02E207E"/>
    <w:lvl w:ilvl="0" w:tplc="CA5A6E8C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87907"/>
    <w:multiLevelType w:val="hybridMultilevel"/>
    <w:tmpl w:val="74348E64"/>
    <w:lvl w:ilvl="0" w:tplc="F968A91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81EB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A349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3142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8192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35ECE"/>
    <w:multiLevelType w:val="hybridMultilevel"/>
    <w:tmpl w:val="6EA89DF8"/>
    <w:lvl w:ilvl="0" w:tplc="D18A5914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6383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C34D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E7CE7"/>
    <w:multiLevelType w:val="hybridMultilevel"/>
    <w:tmpl w:val="D7C07A38"/>
    <w:lvl w:ilvl="0" w:tplc="1E785EE4">
      <w:start w:val="10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64044"/>
    <w:multiLevelType w:val="hybridMultilevel"/>
    <w:tmpl w:val="92E609B8"/>
    <w:lvl w:ilvl="0" w:tplc="57525314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21"/>
  </w:num>
  <w:num w:numId="12">
    <w:abstractNumId w:val="13"/>
  </w:num>
  <w:num w:numId="13">
    <w:abstractNumId w:val="16"/>
  </w:num>
  <w:num w:numId="14">
    <w:abstractNumId w:val="4"/>
  </w:num>
  <w:num w:numId="15">
    <w:abstractNumId w:val="7"/>
  </w:num>
  <w:num w:numId="16">
    <w:abstractNumId w:val="23"/>
  </w:num>
  <w:num w:numId="17">
    <w:abstractNumId w:val="1"/>
  </w:num>
  <w:num w:numId="18">
    <w:abstractNumId w:val="15"/>
  </w:num>
  <w:num w:numId="19">
    <w:abstractNumId w:val="19"/>
  </w:num>
  <w:num w:numId="20">
    <w:abstractNumId w:val="18"/>
  </w:num>
  <w:num w:numId="21">
    <w:abstractNumId w:val="0"/>
  </w:num>
  <w:num w:numId="22">
    <w:abstractNumId w:val="14"/>
  </w:num>
  <w:num w:numId="23">
    <w:abstractNumId w:val="17"/>
  </w:num>
  <w:num w:numId="24">
    <w:abstractNumId w:val="11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1648"/>
    <w:rsid w:val="000123A7"/>
    <w:rsid w:val="0001423C"/>
    <w:rsid w:val="00014A58"/>
    <w:rsid w:val="000154B8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4C0"/>
    <w:rsid w:val="00027A69"/>
    <w:rsid w:val="00031757"/>
    <w:rsid w:val="00033C30"/>
    <w:rsid w:val="00034793"/>
    <w:rsid w:val="00034AA4"/>
    <w:rsid w:val="00035F73"/>
    <w:rsid w:val="00037B0A"/>
    <w:rsid w:val="00037EE7"/>
    <w:rsid w:val="00040139"/>
    <w:rsid w:val="0004046B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7F1D"/>
    <w:rsid w:val="000506D2"/>
    <w:rsid w:val="00050AEA"/>
    <w:rsid w:val="000510A8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70340"/>
    <w:rsid w:val="000705A8"/>
    <w:rsid w:val="00071935"/>
    <w:rsid w:val="000719BF"/>
    <w:rsid w:val="000731DC"/>
    <w:rsid w:val="0007336F"/>
    <w:rsid w:val="00073B87"/>
    <w:rsid w:val="00073DEB"/>
    <w:rsid w:val="00073FC2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D2D"/>
    <w:rsid w:val="00087BAD"/>
    <w:rsid w:val="00087BDA"/>
    <w:rsid w:val="0009340F"/>
    <w:rsid w:val="00093415"/>
    <w:rsid w:val="0009443A"/>
    <w:rsid w:val="00094C9C"/>
    <w:rsid w:val="00095D00"/>
    <w:rsid w:val="000961A5"/>
    <w:rsid w:val="00096B58"/>
    <w:rsid w:val="00096C47"/>
    <w:rsid w:val="00096F4D"/>
    <w:rsid w:val="00097DF9"/>
    <w:rsid w:val="00097E1E"/>
    <w:rsid w:val="000A006F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54C"/>
    <w:rsid w:val="000B6214"/>
    <w:rsid w:val="000B6504"/>
    <w:rsid w:val="000B6720"/>
    <w:rsid w:val="000B6C34"/>
    <w:rsid w:val="000B7303"/>
    <w:rsid w:val="000B782D"/>
    <w:rsid w:val="000B7D12"/>
    <w:rsid w:val="000B7FDB"/>
    <w:rsid w:val="000C03CC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E0707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D27"/>
    <w:rsid w:val="000F6EDD"/>
    <w:rsid w:val="0010026C"/>
    <w:rsid w:val="00101957"/>
    <w:rsid w:val="00104617"/>
    <w:rsid w:val="00104F88"/>
    <w:rsid w:val="0010551D"/>
    <w:rsid w:val="001061E6"/>
    <w:rsid w:val="0010693B"/>
    <w:rsid w:val="00111463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56C"/>
    <w:rsid w:val="00145401"/>
    <w:rsid w:val="00145E14"/>
    <w:rsid w:val="00146272"/>
    <w:rsid w:val="001472A8"/>
    <w:rsid w:val="0014762A"/>
    <w:rsid w:val="0015125B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70E"/>
    <w:rsid w:val="00170EE1"/>
    <w:rsid w:val="00171395"/>
    <w:rsid w:val="0017334B"/>
    <w:rsid w:val="001735CD"/>
    <w:rsid w:val="00174E81"/>
    <w:rsid w:val="001751D4"/>
    <w:rsid w:val="00175429"/>
    <w:rsid w:val="00177367"/>
    <w:rsid w:val="00177DE2"/>
    <w:rsid w:val="00177E06"/>
    <w:rsid w:val="00180499"/>
    <w:rsid w:val="00181AA0"/>
    <w:rsid w:val="00182E28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A01EF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7F29"/>
    <w:rsid w:val="001B07C0"/>
    <w:rsid w:val="001B0842"/>
    <w:rsid w:val="001B10D2"/>
    <w:rsid w:val="001B157A"/>
    <w:rsid w:val="001B2159"/>
    <w:rsid w:val="001B25B0"/>
    <w:rsid w:val="001B305A"/>
    <w:rsid w:val="001B3CCD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FDC"/>
    <w:rsid w:val="001C42C6"/>
    <w:rsid w:val="001C5535"/>
    <w:rsid w:val="001C55A5"/>
    <w:rsid w:val="001C6E07"/>
    <w:rsid w:val="001C7541"/>
    <w:rsid w:val="001C7FFC"/>
    <w:rsid w:val="001D0D9A"/>
    <w:rsid w:val="001D17AA"/>
    <w:rsid w:val="001D1ABE"/>
    <w:rsid w:val="001D20A4"/>
    <w:rsid w:val="001D2AA3"/>
    <w:rsid w:val="001D2D61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6716"/>
    <w:rsid w:val="001E74D4"/>
    <w:rsid w:val="001F0605"/>
    <w:rsid w:val="001F0A1E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978"/>
    <w:rsid w:val="00220915"/>
    <w:rsid w:val="00220E75"/>
    <w:rsid w:val="002211C5"/>
    <w:rsid w:val="002230EC"/>
    <w:rsid w:val="0022396A"/>
    <w:rsid w:val="002257DD"/>
    <w:rsid w:val="00226DE3"/>
    <w:rsid w:val="0022742B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4680"/>
    <w:rsid w:val="002458F0"/>
    <w:rsid w:val="0024711B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2AB7"/>
    <w:rsid w:val="0026453A"/>
    <w:rsid w:val="00264D55"/>
    <w:rsid w:val="00265444"/>
    <w:rsid w:val="002657D0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275E"/>
    <w:rsid w:val="00293029"/>
    <w:rsid w:val="002933AE"/>
    <w:rsid w:val="00294A2E"/>
    <w:rsid w:val="00294B47"/>
    <w:rsid w:val="002968B8"/>
    <w:rsid w:val="002A0019"/>
    <w:rsid w:val="002A04EE"/>
    <w:rsid w:val="002A101D"/>
    <w:rsid w:val="002A1969"/>
    <w:rsid w:val="002A2BB0"/>
    <w:rsid w:val="002A3976"/>
    <w:rsid w:val="002A3F3B"/>
    <w:rsid w:val="002A455C"/>
    <w:rsid w:val="002A5B4B"/>
    <w:rsid w:val="002A5C76"/>
    <w:rsid w:val="002B0D62"/>
    <w:rsid w:val="002B1F2B"/>
    <w:rsid w:val="002B382B"/>
    <w:rsid w:val="002B439B"/>
    <w:rsid w:val="002B5F5B"/>
    <w:rsid w:val="002B7ABF"/>
    <w:rsid w:val="002C0603"/>
    <w:rsid w:val="002C0F20"/>
    <w:rsid w:val="002C102F"/>
    <w:rsid w:val="002C2334"/>
    <w:rsid w:val="002C27EB"/>
    <w:rsid w:val="002C2FCE"/>
    <w:rsid w:val="002C31E5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354C"/>
    <w:rsid w:val="002E35D2"/>
    <w:rsid w:val="002E3D53"/>
    <w:rsid w:val="002E44EC"/>
    <w:rsid w:val="002E4887"/>
    <w:rsid w:val="002E4ECC"/>
    <w:rsid w:val="002E6172"/>
    <w:rsid w:val="002E7331"/>
    <w:rsid w:val="002E7FB4"/>
    <w:rsid w:val="002F010C"/>
    <w:rsid w:val="002F054B"/>
    <w:rsid w:val="002F4427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35C"/>
    <w:rsid w:val="00344E17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70379"/>
    <w:rsid w:val="003718E7"/>
    <w:rsid w:val="00372160"/>
    <w:rsid w:val="0037302E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FE0"/>
    <w:rsid w:val="003A658C"/>
    <w:rsid w:val="003A6846"/>
    <w:rsid w:val="003A7EB2"/>
    <w:rsid w:val="003B101A"/>
    <w:rsid w:val="003B1102"/>
    <w:rsid w:val="003B1C04"/>
    <w:rsid w:val="003B1D7D"/>
    <w:rsid w:val="003B24F3"/>
    <w:rsid w:val="003B3225"/>
    <w:rsid w:val="003B4E73"/>
    <w:rsid w:val="003B5982"/>
    <w:rsid w:val="003C0511"/>
    <w:rsid w:val="003C083A"/>
    <w:rsid w:val="003C1517"/>
    <w:rsid w:val="003C16A3"/>
    <w:rsid w:val="003C3B0A"/>
    <w:rsid w:val="003C4499"/>
    <w:rsid w:val="003C50D9"/>
    <w:rsid w:val="003C612F"/>
    <w:rsid w:val="003C6871"/>
    <w:rsid w:val="003D0799"/>
    <w:rsid w:val="003D16B5"/>
    <w:rsid w:val="003D3653"/>
    <w:rsid w:val="003D4CA9"/>
    <w:rsid w:val="003D5371"/>
    <w:rsid w:val="003D667B"/>
    <w:rsid w:val="003D7071"/>
    <w:rsid w:val="003E0084"/>
    <w:rsid w:val="003E02CE"/>
    <w:rsid w:val="003E08CC"/>
    <w:rsid w:val="003E0B3A"/>
    <w:rsid w:val="003E12C5"/>
    <w:rsid w:val="003E2631"/>
    <w:rsid w:val="003E3674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153C"/>
    <w:rsid w:val="0040155F"/>
    <w:rsid w:val="00401727"/>
    <w:rsid w:val="0040374F"/>
    <w:rsid w:val="00404A47"/>
    <w:rsid w:val="00406264"/>
    <w:rsid w:val="0040753C"/>
    <w:rsid w:val="00411928"/>
    <w:rsid w:val="00411F60"/>
    <w:rsid w:val="0041261D"/>
    <w:rsid w:val="00413092"/>
    <w:rsid w:val="004147E7"/>
    <w:rsid w:val="00415267"/>
    <w:rsid w:val="00415B11"/>
    <w:rsid w:val="004172A9"/>
    <w:rsid w:val="004173CC"/>
    <w:rsid w:val="004177ED"/>
    <w:rsid w:val="00417BD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20E6"/>
    <w:rsid w:val="00432D9F"/>
    <w:rsid w:val="00432DC4"/>
    <w:rsid w:val="0043348E"/>
    <w:rsid w:val="00433687"/>
    <w:rsid w:val="00433970"/>
    <w:rsid w:val="00434E6E"/>
    <w:rsid w:val="00434F60"/>
    <w:rsid w:val="00435722"/>
    <w:rsid w:val="0043586A"/>
    <w:rsid w:val="004369FC"/>
    <w:rsid w:val="00436B3A"/>
    <w:rsid w:val="00436DB2"/>
    <w:rsid w:val="0043778A"/>
    <w:rsid w:val="00437F09"/>
    <w:rsid w:val="00440DB2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B6"/>
    <w:rsid w:val="00450B22"/>
    <w:rsid w:val="00451DC0"/>
    <w:rsid w:val="00451F73"/>
    <w:rsid w:val="00452914"/>
    <w:rsid w:val="00452F5F"/>
    <w:rsid w:val="004530EF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60AF9"/>
    <w:rsid w:val="00460F69"/>
    <w:rsid w:val="0046115D"/>
    <w:rsid w:val="004611A4"/>
    <w:rsid w:val="00461F35"/>
    <w:rsid w:val="00462B12"/>
    <w:rsid w:val="004638CF"/>
    <w:rsid w:val="004641F6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DB"/>
    <w:rsid w:val="0047496D"/>
    <w:rsid w:val="00476353"/>
    <w:rsid w:val="0047677C"/>
    <w:rsid w:val="00477A16"/>
    <w:rsid w:val="00480694"/>
    <w:rsid w:val="0048089B"/>
    <w:rsid w:val="0048129D"/>
    <w:rsid w:val="004816D0"/>
    <w:rsid w:val="0048676E"/>
    <w:rsid w:val="00486B24"/>
    <w:rsid w:val="0048757A"/>
    <w:rsid w:val="004910AB"/>
    <w:rsid w:val="004912B2"/>
    <w:rsid w:val="0049206A"/>
    <w:rsid w:val="004922EB"/>
    <w:rsid w:val="004949DB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6032"/>
    <w:rsid w:val="004A6770"/>
    <w:rsid w:val="004A6A8C"/>
    <w:rsid w:val="004A7D7E"/>
    <w:rsid w:val="004B1274"/>
    <w:rsid w:val="004B18A9"/>
    <w:rsid w:val="004B1939"/>
    <w:rsid w:val="004B1DE3"/>
    <w:rsid w:val="004B1E1A"/>
    <w:rsid w:val="004B2EBB"/>
    <w:rsid w:val="004B3055"/>
    <w:rsid w:val="004B3984"/>
    <w:rsid w:val="004B41DF"/>
    <w:rsid w:val="004B44CF"/>
    <w:rsid w:val="004B49D0"/>
    <w:rsid w:val="004B64EB"/>
    <w:rsid w:val="004B6F55"/>
    <w:rsid w:val="004B6FF3"/>
    <w:rsid w:val="004B71A1"/>
    <w:rsid w:val="004C034B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5218"/>
    <w:rsid w:val="004E5A54"/>
    <w:rsid w:val="004E6000"/>
    <w:rsid w:val="004E71E5"/>
    <w:rsid w:val="004E7BF2"/>
    <w:rsid w:val="004F0B90"/>
    <w:rsid w:val="004F140E"/>
    <w:rsid w:val="004F256E"/>
    <w:rsid w:val="004F3AE2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333F"/>
    <w:rsid w:val="00503779"/>
    <w:rsid w:val="005039AE"/>
    <w:rsid w:val="005046DC"/>
    <w:rsid w:val="0050607F"/>
    <w:rsid w:val="0050656A"/>
    <w:rsid w:val="00507164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90EFC"/>
    <w:rsid w:val="005910A5"/>
    <w:rsid w:val="005911E3"/>
    <w:rsid w:val="005925CB"/>
    <w:rsid w:val="0059395D"/>
    <w:rsid w:val="00593BEF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379"/>
    <w:rsid w:val="005A23DE"/>
    <w:rsid w:val="005A2AC8"/>
    <w:rsid w:val="005A2D1B"/>
    <w:rsid w:val="005A3DED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F4B"/>
    <w:rsid w:val="005B0B93"/>
    <w:rsid w:val="005B0BD6"/>
    <w:rsid w:val="005B15E9"/>
    <w:rsid w:val="005B268A"/>
    <w:rsid w:val="005B28C2"/>
    <w:rsid w:val="005B2DBD"/>
    <w:rsid w:val="005B3F51"/>
    <w:rsid w:val="005B4393"/>
    <w:rsid w:val="005B4C4E"/>
    <w:rsid w:val="005B53E4"/>
    <w:rsid w:val="005B634C"/>
    <w:rsid w:val="005B6C31"/>
    <w:rsid w:val="005B70D8"/>
    <w:rsid w:val="005B70E4"/>
    <w:rsid w:val="005B7186"/>
    <w:rsid w:val="005B7B60"/>
    <w:rsid w:val="005C01EE"/>
    <w:rsid w:val="005C17AB"/>
    <w:rsid w:val="005C2F8E"/>
    <w:rsid w:val="005C30B0"/>
    <w:rsid w:val="005C328E"/>
    <w:rsid w:val="005C3316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398F"/>
    <w:rsid w:val="005F49EF"/>
    <w:rsid w:val="005F4E28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B70"/>
    <w:rsid w:val="00623F5C"/>
    <w:rsid w:val="0062662B"/>
    <w:rsid w:val="00627144"/>
    <w:rsid w:val="0063073B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2132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7318"/>
    <w:rsid w:val="006D0304"/>
    <w:rsid w:val="006D21E4"/>
    <w:rsid w:val="006D35E9"/>
    <w:rsid w:val="006D4869"/>
    <w:rsid w:val="006D5A76"/>
    <w:rsid w:val="006D5C78"/>
    <w:rsid w:val="006D5E2B"/>
    <w:rsid w:val="006D6C57"/>
    <w:rsid w:val="006D6E14"/>
    <w:rsid w:val="006D738F"/>
    <w:rsid w:val="006E115A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6BFA"/>
    <w:rsid w:val="006E71F4"/>
    <w:rsid w:val="006E72C5"/>
    <w:rsid w:val="006E7F70"/>
    <w:rsid w:val="006F0FAF"/>
    <w:rsid w:val="006F1181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AB8"/>
    <w:rsid w:val="00700ACA"/>
    <w:rsid w:val="007015F7"/>
    <w:rsid w:val="00701781"/>
    <w:rsid w:val="00701A5B"/>
    <w:rsid w:val="007030BA"/>
    <w:rsid w:val="007037B6"/>
    <w:rsid w:val="00705BAB"/>
    <w:rsid w:val="0070620F"/>
    <w:rsid w:val="00707104"/>
    <w:rsid w:val="0070730F"/>
    <w:rsid w:val="00711DE3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DFB"/>
    <w:rsid w:val="007350B3"/>
    <w:rsid w:val="007364A3"/>
    <w:rsid w:val="00736882"/>
    <w:rsid w:val="00740A4D"/>
    <w:rsid w:val="0074124F"/>
    <w:rsid w:val="00741765"/>
    <w:rsid w:val="007433E2"/>
    <w:rsid w:val="00743712"/>
    <w:rsid w:val="0074399B"/>
    <w:rsid w:val="0074466D"/>
    <w:rsid w:val="00744EC4"/>
    <w:rsid w:val="00745222"/>
    <w:rsid w:val="007465DC"/>
    <w:rsid w:val="00747E79"/>
    <w:rsid w:val="00750961"/>
    <w:rsid w:val="00751436"/>
    <w:rsid w:val="007519DE"/>
    <w:rsid w:val="00752A0B"/>
    <w:rsid w:val="00752E62"/>
    <w:rsid w:val="00753115"/>
    <w:rsid w:val="0075380A"/>
    <w:rsid w:val="0075450E"/>
    <w:rsid w:val="007548C9"/>
    <w:rsid w:val="007553D8"/>
    <w:rsid w:val="007553EE"/>
    <w:rsid w:val="00755403"/>
    <w:rsid w:val="007558C7"/>
    <w:rsid w:val="007564C6"/>
    <w:rsid w:val="00756A1F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86455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B7F"/>
    <w:rsid w:val="007B4EBB"/>
    <w:rsid w:val="007B5C7B"/>
    <w:rsid w:val="007B5FB4"/>
    <w:rsid w:val="007B6C87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BA1"/>
    <w:rsid w:val="007C3CA2"/>
    <w:rsid w:val="007C5888"/>
    <w:rsid w:val="007C5934"/>
    <w:rsid w:val="007C6281"/>
    <w:rsid w:val="007C62BB"/>
    <w:rsid w:val="007C6311"/>
    <w:rsid w:val="007C69B1"/>
    <w:rsid w:val="007C7261"/>
    <w:rsid w:val="007D06CA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E0602"/>
    <w:rsid w:val="007E0AF0"/>
    <w:rsid w:val="007E15A4"/>
    <w:rsid w:val="007E1ADE"/>
    <w:rsid w:val="007E225C"/>
    <w:rsid w:val="007E22A1"/>
    <w:rsid w:val="007E29AB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BF2"/>
    <w:rsid w:val="007F7D5F"/>
    <w:rsid w:val="008009AF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3DED"/>
    <w:rsid w:val="00815220"/>
    <w:rsid w:val="00815BF5"/>
    <w:rsid w:val="00816610"/>
    <w:rsid w:val="00816BA2"/>
    <w:rsid w:val="00820165"/>
    <w:rsid w:val="008208AC"/>
    <w:rsid w:val="00820C37"/>
    <w:rsid w:val="00820DEC"/>
    <w:rsid w:val="0082111B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3108"/>
    <w:rsid w:val="00853546"/>
    <w:rsid w:val="008537F2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43C9"/>
    <w:rsid w:val="00874408"/>
    <w:rsid w:val="00874CAF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2937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915CF"/>
    <w:rsid w:val="00892546"/>
    <w:rsid w:val="0089407E"/>
    <w:rsid w:val="0089412C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B75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D0805"/>
    <w:rsid w:val="008D0AB1"/>
    <w:rsid w:val="008D10C9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58F"/>
    <w:rsid w:val="00907260"/>
    <w:rsid w:val="00907AC5"/>
    <w:rsid w:val="00911E19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B8C"/>
    <w:rsid w:val="00932587"/>
    <w:rsid w:val="00932883"/>
    <w:rsid w:val="00933A2F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910"/>
    <w:rsid w:val="00947393"/>
    <w:rsid w:val="009502C8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7908"/>
    <w:rsid w:val="00991BB3"/>
    <w:rsid w:val="00992906"/>
    <w:rsid w:val="00992DF4"/>
    <w:rsid w:val="00992F50"/>
    <w:rsid w:val="00993695"/>
    <w:rsid w:val="00994844"/>
    <w:rsid w:val="00995371"/>
    <w:rsid w:val="0099581D"/>
    <w:rsid w:val="009966C5"/>
    <w:rsid w:val="0099680A"/>
    <w:rsid w:val="009976DC"/>
    <w:rsid w:val="009A03F4"/>
    <w:rsid w:val="009A0FF1"/>
    <w:rsid w:val="009A19DE"/>
    <w:rsid w:val="009A1A3F"/>
    <w:rsid w:val="009A3DF3"/>
    <w:rsid w:val="009A3F11"/>
    <w:rsid w:val="009A4615"/>
    <w:rsid w:val="009A59D1"/>
    <w:rsid w:val="009A5A7B"/>
    <w:rsid w:val="009A7452"/>
    <w:rsid w:val="009A7C51"/>
    <w:rsid w:val="009A7E41"/>
    <w:rsid w:val="009A7F27"/>
    <w:rsid w:val="009B1945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4BA3"/>
    <w:rsid w:val="009D4C93"/>
    <w:rsid w:val="009D4D6C"/>
    <w:rsid w:val="009D5273"/>
    <w:rsid w:val="009D530F"/>
    <w:rsid w:val="009D64FA"/>
    <w:rsid w:val="009D69BA"/>
    <w:rsid w:val="009D6F3A"/>
    <w:rsid w:val="009E0193"/>
    <w:rsid w:val="009E2947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E3"/>
    <w:rsid w:val="00A03050"/>
    <w:rsid w:val="00A034B4"/>
    <w:rsid w:val="00A035DC"/>
    <w:rsid w:val="00A04391"/>
    <w:rsid w:val="00A04915"/>
    <w:rsid w:val="00A05CF6"/>
    <w:rsid w:val="00A06A4F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FAE"/>
    <w:rsid w:val="00A243B6"/>
    <w:rsid w:val="00A2510C"/>
    <w:rsid w:val="00A254AA"/>
    <w:rsid w:val="00A265D8"/>
    <w:rsid w:val="00A26C59"/>
    <w:rsid w:val="00A27C0B"/>
    <w:rsid w:val="00A27E8F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23E"/>
    <w:rsid w:val="00A4460B"/>
    <w:rsid w:val="00A45062"/>
    <w:rsid w:val="00A459DE"/>
    <w:rsid w:val="00A45AFB"/>
    <w:rsid w:val="00A46791"/>
    <w:rsid w:val="00A4702A"/>
    <w:rsid w:val="00A47606"/>
    <w:rsid w:val="00A4768F"/>
    <w:rsid w:val="00A50647"/>
    <w:rsid w:val="00A509F3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2642"/>
    <w:rsid w:val="00A82F75"/>
    <w:rsid w:val="00A83231"/>
    <w:rsid w:val="00A86926"/>
    <w:rsid w:val="00A87D12"/>
    <w:rsid w:val="00A87E49"/>
    <w:rsid w:val="00A90E5A"/>
    <w:rsid w:val="00A90E63"/>
    <w:rsid w:val="00A913D6"/>
    <w:rsid w:val="00A91F42"/>
    <w:rsid w:val="00A9239D"/>
    <w:rsid w:val="00A931FE"/>
    <w:rsid w:val="00A93757"/>
    <w:rsid w:val="00A94233"/>
    <w:rsid w:val="00A95773"/>
    <w:rsid w:val="00A9645C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3E51"/>
    <w:rsid w:val="00AC5039"/>
    <w:rsid w:val="00AC571A"/>
    <w:rsid w:val="00AC635A"/>
    <w:rsid w:val="00AC648E"/>
    <w:rsid w:val="00AC758A"/>
    <w:rsid w:val="00AC7D58"/>
    <w:rsid w:val="00AD0A13"/>
    <w:rsid w:val="00AD15B2"/>
    <w:rsid w:val="00AD28DB"/>
    <w:rsid w:val="00AD2DEC"/>
    <w:rsid w:val="00AD2F15"/>
    <w:rsid w:val="00AD48CA"/>
    <w:rsid w:val="00AD50FF"/>
    <w:rsid w:val="00AD5649"/>
    <w:rsid w:val="00AD6E78"/>
    <w:rsid w:val="00AD741D"/>
    <w:rsid w:val="00AD7872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DC2"/>
    <w:rsid w:val="00B152AB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6782"/>
    <w:rsid w:val="00B2769B"/>
    <w:rsid w:val="00B27982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3EB"/>
    <w:rsid w:val="00B46E79"/>
    <w:rsid w:val="00B503E1"/>
    <w:rsid w:val="00B50A04"/>
    <w:rsid w:val="00B50C4A"/>
    <w:rsid w:val="00B51359"/>
    <w:rsid w:val="00B51811"/>
    <w:rsid w:val="00B51FC4"/>
    <w:rsid w:val="00B5283C"/>
    <w:rsid w:val="00B53063"/>
    <w:rsid w:val="00B536CC"/>
    <w:rsid w:val="00B5377C"/>
    <w:rsid w:val="00B54AB2"/>
    <w:rsid w:val="00B54CE0"/>
    <w:rsid w:val="00B56ABE"/>
    <w:rsid w:val="00B57CA2"/>
    <w:rsid w:val="00B601C3"/>
    <w:rsid w:val="00B6038C"/>
    <w:rsid w:val="00B60972"/>
    <w:rsid w:val="00B60C4E"/>
    <w:rsid w:val="00B60E80"/>
    <w:rsid w:val="00B60FFF"/>
    <w:rsid w:val="00B61351"/>
    <w:rsid w:val="00B61480"/>
    <w:rsid w:val="00B62591"/>
    <w:rsid w:val="00B65861"/>
    <w:rsid w:val="00B70FDC"/>
    <w:rsid w:val="00B71BD5"/>
    <w:rsid w:val="00B73B92"/>
    <w:rsid w:val="00B7417E"/>
    <w:rsid w:val="00B748D9"/>
    <w:rsid w:val="00B758DF"/>
    <w:rsid w:val="00B76E9B"/>
    <w:rsid w:val="00B807E9"/>
    <w:rsid w:val="00B80EA2"/>
    <w:rsid w:val="00B82C5A"/>
    <w:rsid w:val="00B83173"/>
    <w:rsid w:val="00B83D0B"/>
    <w:rsid w:val="00B84A70"/>
    <w:rsid w:val="00B85C9D"/>
    <w:rsid w:val="00B86423"/>
    <w:rsid w:val="00B86DB0"/>
    <w:rsid w:val="00B907B0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92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C08"/>
    <w:rsid w:val="00BC7C20"/>
    <w:rsid w:val="00BC7D83"/>
    <w:rsid w:val="00BC7E9A"/>
    <w:rsid w:val="00BD032E"/>
    <w:rsid w:val="00BD03BC"/>
    <w:rsid w:val="00BD0B7B"/>
    <w:rsid w:val="00BD20D6"/>
    <w:rsid w:val="00BD26C4"/>
    <w:rsid w:val="00BD29A8"/>
    <w:rsid w:val="00BD2A1C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4353"/>
    <w:rsid w:val="00C04D23"/>
    <w:rsid w:val="00C05687"/>
    <w:rsid w:val="00C0614F"/>
    <w:rsid w:val="00C06CC8"/>
    <w:rsid w:val="00C10537"/>
    <w:rsid w:val="00C11971"/>
    <w:rsid w:val="00C12CD6"/>
    <w:rsid w:val="00C12DD2"/>
    <w:rsid w:val="00C14114"/>
    <w:rsid w:val="00C14D36"/>
    <w:rsid w:val="00C15542"/>
    <w:rsid w:val="00C17690"/>
    <w:rsid w:val="00C176C9"/>
    <w:rsid w:val="00C207CE"/>
    <w:rsid w:val="00C20DC6"/>
    <w:rsid w:val="00C21CA9"/>
    <w:rsid w:val="00C222B3"/>
    <w:rsid w:val="00C224EB"/>
    <w:rsid w:val="00C22A34"/>
    <w:rsid w:val="00C23688"/>
    <w:rsid w:val="00C24982"/>
    <w:rsid w:val="00C25197"/>
    <w:rsid w:val="00C256DB"/>
    <w:rsid w:val="00C25A61"/>
    <w:rsid w:val="00C25BC8"/>
    <w:rsid w:val="00C2616C"/>
    <w:rsid w:val="00C276BB"/>
    <w:rsid w:val="00C27AC7"/>
    <w:rsid w:val="00C312E7"/>
    <w:rsid w:val="00C32E63"/>
    <w:rsid w:val="00C33254"/>
    <w:rsid w:val="00C33E8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7E2"/>
    <w:rsid w:val="00C57C5F"/>
    <w:rsid w:val="00C606A0"/>
    <w:rsid w:val="00C60F47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BC1"/>
    <w:rsid w:val="00C845BD"/>
    <w:rsid w:val="00C84FD0"/>
    <w:rsid w:val="00C85D0A"/>
    <w:rsid w:val="00C907FD"/>
    <w:rsid w:val="00C924F9"/>
    <w:rsid w:val="00C92BD4"/>
    <w:rsid w:val="00C92EA9"/>
    <w:rsid w:val="00C92F25"/>
    <w:rsid w:val="00C94298"/>
    <w:rsid w:val="00C9436F"/>
    <w:rsid w:val="00C947FB"/>
    <w:rsid w:val="00C94D15"/>
    <w:rsid w:val="00C9635B"/>
    <w:rsid w:val="00C972B8"/>
    <w:rsid w:val="00C97345"/>
    <w:rsid w:val="00C975E4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57A"/>
    <w:rsid w:val="00CC2905"/>
    <w:rsid w:val="00CC2CEF"/>
    <w:rsid w:val="00CC3279"/>
    <w:rsid w:val="00CC4DA7"/>
    <w:rsid w:val="00CC4E85"/>
    <w:rsid w:val="00CC52C2"/>
    <w:rsid w:val="00CC5825"/>
    <w:rsid w:val="00CC6530"/>
    <w:rsid w:val="00CC6FDE"/>
    <w:rsid w:val="00CC71D4"/>
    <w:rsid w:val="00CD0182"/>
    <w:rsid w:val="00CD01F5"/>
    <w:rsid w:val="00CD0636"/>
    <w:rsid w:val="00CD07D0"/>
    <w:rsid w:val="00CD18CE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2204"/>
    <w:rsid w:val="00CE27DC"/>
    <w:rsid w:val="00CE2C7F"/>
    <w:rsid w:val="00CE2C90"/>
    <w:rsid w:val="00CE340D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7DB"/>
    <w:rsid w:val="00D143BC"/>
    <w:rsid w:val="00D14D12"/>
    <w:rsid w:val="00D15242"/>
    <w:rsid w:val="00D1526A"/>
    <w:rsid w:val="00D15654"/>
    <w:rsid w:val="00D1565B"/>
    <w:rsid w:val="00D15A5A"/>
    <w:rsid w:val="00D15BA7"/>
    <w:rsid w:val="00D16B62"/>
    <w:rsid w:val="00D20185"/>
    <w:rsid w:val="00D22662"/>
    <w:rsid w:val="00D22DAB"/>
    <w:rsid w:val="00D2409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78AE"/>
    <w:rsid w:val="00D401CF"/>
    <w:rsid w:val="00D40483"/>
    <w:rsid w:val="00D40758"/>
    <w:rsid w:val="00D41CF0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6277"/>
    <w:rsid w:val="00D5670B"/>
    <w:rsid w:val="00D56B85"/>
    <w:rsid w:val="00D6007B"/>
    <w:rsid w:val="00D60E98"/>
    <w:rsid w:val="00D61B4F"/>
    <w:rsid w:val="00D620E6"/>
    <w:rsid w:val="00D62182"/>
    <w:rsid w:val="00D64FFA"/>
    <w:rsid w:val="00D656DC"/>
    <w:rsid w:val="00D65D4F"/>
    <w:rsid w:val="00D66137"/>
    <w:rsid w:val="00D70214"/>
    <w:rsid w:val="00D707B5"/>
    <w:rsid w:val="00D7103E"/>
    <w:rsid w:val="00D74779"/>
    <w:rsid w:val="00D748E5"/>
    <w:rsid w:val="00D756F7"/>
    <w:rsid w:val="00D7582C"/>
    <w:rsid w:val="00D758EB"/>
    <w:rsid w:val="00D75BA1"/>
    <w:rsid w:val="00D75CAC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90E1F"/>
    <w:rsid w:val="00D9245C"/>
    <w:rsid w:val="00D93717"/>
    <w:rsid w:val="00D93F25"/>
    <w:rsid w:val="00D9515B"/>
    <w:rsid w:val="00D97999"/>
    <w:rsid w:val="00DA1244"/>
    <w:rsid w:val="00DA171B"/>
    <w:rsid w:val="00DA2C3E"/>
    <w:rsid w:val="00DA32A0"/>
    <w:rsid w:val="00DA3803"/>
    <w:rsid w:val="00DA496E"/>
    <w:rsid w:val="00DA4A4B"/>
    <w:rsid w:val="00DA524A"/>
    <w:rsid w:val="00DA541E"/>
    <w:rsid w:val="00DA54F7"/>
    <w:rsid w:val="00DA5B83"/>
    <w:rsid w:val="00DA6F3C"/>
    <w:rsid w:val="00DA73DF"/>
    <w:rsid w:val="00DA784A"/>
    <w:rsid w:val="00DB0B3B"/>
    <w:rsid w:val="00DB0EAB"/>
    <w:rsid w:val="00DB16CE"/>
    <w:rsid w:val="00DB188F"/>
    <w:rsid w:val="00DB2935"/>
    <w:rsid w:val="00DB2BB2"/>
    <w:rsid w:val="00DB3050"/>
    <w:rsid w:val="00DB3D3D"/>
    <w:rsid w:val="00DB5039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7461"/>
    <w:rsid w:val="00DD7548"/>
    <w:rsid w:val="00DD7E66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778"/>
    <w:rsid w:val="00DF2C39"/>
    <w:rsid w:val="00DF3302"/>
    <w:rsid w:val="00DF3BC2"/>
    <w:rsid w:val="00DF449C"/>
    <w:rsid w:val="00DF45BB"/>
    <w:rsid w:val="00DF4FF2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724E"/>
    <w:rsid w:val="00E17A79"/>
    <w:rsid w:val="00E222D3"/>
    <w:rsid w:val="00E22788"/>
    <w:rsid w:val="00E23983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196A"/>
    <w:rsid w:val="00E325C2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580A"/>
    <w:rsid w:val="00E47AA8"/>
    <w:rsid w:val="00E47D6B"/>
    <w:rsid w:val="00E501A6"/>
    <w:rsid w:val="00E50C54"/>
    <w:rsid w:val="00E50F3A"/>
    <w:rsid w:val="00E51A37"/>
    <w:rsid w:val="00E52A07"/>
    <w:rsid w:val="00E52A0F"/>
    <w:rsid w:val="00E53165"/>
    <w:rsid w:val="00E533E6"/>
    <w:rsid w:val="00E534A5"/>
    <w:rsid w:val="00E53E69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B50"/>
    <w:rsid w:val="00E70E3F"/>
    <w:rsid w:val="00E72E15"/>
    <w:rsid w:val="00E732C3"/>
    <w:rsid w:val="00E74680"/>
    <w:rsid w:val="00E74C6F"/>
    <w:rsid w:val="00E75EA2"/>
    <w:rsid w:val="00E7688D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7A7"/>
    <w:rsid w:val="00EA18FF"/>
    <w:rsid w:val="00EA1958"/>
    <w:rsid w:val="00EA380B"/>
    <w:rsid w:val="00EA43D0"/>
    <w:rsid w:val="00EA5E83"/>
    <w:rsid w:val="00EA7345"/>
    <w:rsid w:val="00EB0DE2"/>
    <w:rsid w:val="00EB126A"/>
    <w:rsid w:val="00EB267D"/>
    <w:rsid w:val="00EB31D3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2573"/>
    <w:rsid w:val="00EC49C2"/>
    <w:rsid w:val="00EC4BBF"/>
    <w:rsid w:val="00EC4F24"/>
    <w:rsid w:val="00EC6C00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39E1"/>
    <w:rsid w:val="00EE3EC7"/>
    <w:rsid w:val="00EE5444"/>
    <w:rsid w:val="00EF0B5B"/>
    <w:rsid w:val="00EF2496"/>
    <w:rsid w:val="00EF2982"/>
    <w:rsid w:val="00EF4769"/>
    <w:rsid w:val="00EF4AD9"/>
    <w:rsid w:val="00EF4C7B"/>
    <w:rsid w:val="00EF4FD5"/>
    <w:rsid w:val="00EF54B7"/>
    <w:rsid w:val="00EF5EFB"/>
    <w:rsid w:val="00EF6C0B"/>
    <w:rsid w:val="00F0092A"/>
    <w:rsid w:val="00F00A85"/>
    <w:rsid w:val="00F011E1"/>
    <w:rsid w:val="00F01800"/>
    <w:rsid w:val="00F020A5"/>
    <w:rsid w:val="00F05C9D"/>
    <w:rsid w:val="00F07771"/>
    <w:rsid w:val="00F07CA6"/>
    <w:rsid w:val="00F10217"/>
    <w:rsid w:val="00F1113F"/>
    <w:rsid w:val="00F11CE4"/>
    <w:rsid w:val="00F12304"/>
    <w:rsid w:val="00F142D4"/>
    <w:rsid w:val="00F14BB2"/>
    <w:rsid w:val="00F150C2"/>
    <w:rsid w:val="00F1525F"/>
    <w:rsid w:val="00F15779"/>
    <w:rsid w:val="00F20DF4"/>
    <w:rsid w:val="00F23FA6"/>
    <w:rsid w:val="00F248F1"/>
    <w:rsid w:val="00F257D3"/>
    <w:rsid w:val="00F26434"/>
    <w:rsid w:val="00F26831"/>
    <w:rsid w:val="00F275DF"/>
    <w:rsid w:val="00F30715"/>
    <w:rsid w:val="00F3267B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2B16"/>
    <w:rsid w:val="00F732FD"/>
    <w:rsid w:val="00F744D7"/>
    <w:rsid w:val="00F74D3E"/>
    <w:rsid w:val="00F75187"/>
    <w:rsid w:val="00F76318"/>
    <w:rsid w:val="00F76FFE"/>
    <w:rsid w:val="00F7723F"/>
    <w:rsid w:val="00F80842"/>
    <w:rsid w:val="00F80F4C"/>
    <w:rsid w:val="00F815BF"/>
    <w:rsid w:val="00F81924"/>
    <w:rsid w:val="00F8333B"/>
    <w:rsid w:val="00F83EAB"/>
    <w:rsid w:val="00F841D3"/>
    <w:rsid w:val="00F85BCB"/>
    <w:rsid w:val="00F85BCF"/>
    <w:rsid w:val="00F85EA1"/>
    <w:rsid w:val="00F87BEB"/>
    <w:rsid w:val="00F87FD7"/>
    <w:rsid w:val="00F917E5"/>
    <w:rsid w:val="00F91898"/>
    <w:rsid w:val="00F91E04"/>
    <w:rsid w:val="00F9338B"/>
    <w:rsid w:val="00F938B0"/>
    <w:rsid w:val="00F949BD"/>
    <w:rsid w:val="00F95039"/>
    <w:rsid w:val="00F96D81"/>
    <w:rsid w:val="00F973E9"/>
    <w:rsid w:val="00F97EBE"/>
    <w:rsid w:val="00FA04E2"/>
    <w:rsid w:val="00FA2078"/>
    <w:rsid w:val="00FA4244"/>
    <w:rsid w:val="00FA47EE"/>
    <w:rsid w:val="00FA4A60"/>
    <w:rsid w:val="00FA58A0"/>
    <w:rsid w:val="00FA5B03"/>
    <w:rsid w:val="00FA70AB"/>
    <w:rsid w:val="00FA7B84"/>
    <w:rsid w:val="00FB0608"/>
    <w:rsid w:val="00FB1204"/>
    <w:rsid w:val="00FB32A3"/>
    <w:rsid w:val="00FB3D7C"/>
    <w:rsid w:val="00FB3EDD"/>
    <w:rsid w:val="00FB44D2"/>
    <w:rsid w:val="00FB5E86"/>
    <w:rsid w:val="00FB72CB"/>
    <w:rsid w:val="00FB79B2"/>
    <w:rsid w:val="00FC0516"/>
    <w:rsid w:val="00FC09D5"/>
    <w:rsid w:val="00FC0A86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65D3"/>
    <w:rsid w:val="00FD6C6B"/>
    <w:rsid w:val="00FD7269"/>
    <w:rsid w:val="00FD7DD7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9579-83E9-4388-B1C2-85FC11F5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200</cp:revision>
  <cp:lastPrinted>2019-06-17T07:40:00Z</cp:lastPrinted>
  <dcterms:created xsi:type="dcterms:W3CDTF">2016-12-27T06:38:00Z</dcterms:created>
  <dcterms:modified xsi:type="dcterms:W3CDTF">2019-07-04T11:42:00Z</dcterms:modified>
</cp:coreProperties>
</file>